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F" w:rsidRPr="00750B14" w:rsidRDefault="009E551F" w:rsidP="0064085F">
      <w:pPr>
        <w:tabs>
          <w:tab w:val="left" w:pos="3165"/>
        </w:tabs>
        <w:rPr>
          <w:b/>
          <w:sz w:val="28"/>
          <w:szCs w:val="28"/>
        </w:rPr>
      </w:pPr>
    </w:p>
    <w:p w:rsidR="003D7A63" w:rsidRDefault="00750B14" w:rsidP="003D7A63">
      <w:pPr>
        <w:tabs>
          <w:tab w:val="center" w:pos="7284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</w:p>
    <w:p w:rsidR="000E0694" w:rsidRDefault="003D7A63" w:rsidP="003D7A63">
      <w:pPr>
        <w:tabs>
          <w:tab w:val="center" w:pos="7284"/>
        </w:tabs>
        <w:jc w:val="center"/>
        <w:rPr>
          <w:sz w:val="28"/>
          <w:szCs w:val="28"/>
        </w:rPr>
      </w:pPr>
      <w:r w:rsidRPr="00086B7A">
        <w:rPr>
          <w:sz w:val="28"/>
          <w:szCs w:val="28"/>
        </w:rPr>
        <w:t>Бюджетное учреждение здравоохранения Удмуртской Республики</w:t>
      </w:r>
    </w:p>
    <w:p w:rsidR="003D7A63" w:rsidRPr="000E0694" w:rsidRDefault="003D7A63" w:rsidP="003D7A63">
      <w:pPr>
        <w:tabs>
          <w:tab w:val="center" w:pos="7284"/>
        </w:tabs>
        <w:jc w:val="center"/>
        <w:rPr>
          <w:b/>
          <w:sz w:val="28"/>
          <w:szCs w:val="28"/>
        </w:rPr>
      </w:pPr>
      <w:r w:rsidRPr="000E0694">
        <w:rPr>
          <w:b/>
          <w:sz w:val="28"/>
          <w:szCs w:val="28"/>
        </w:rPr>
        <w:t>«Городская больница № 3 Министерства здравоохранения Удмуртской Республики</w:t>
      </w:r>
      <w:proofErr w:type="gramStart"/>
      <w:r w:rsidRPr="000E0694">
        <w:rPr>
          <w:b/>
          <w:sz w:val="28"/>
          <w:szCs w:val="28"/>
        </w:rPr>
        <w:t>»(</w:t>
      </w:r>
      <w:proofErr w:type="gramEnd"/>
      <w:r w:rsidRPr="000E0694">
        <w:rPr>
          <w:b/>
          <w:sz w:val="28"/>
          <w:szCs w:val="28"/>
        </w:rPr>
        <w:t>БУЗ УР «ГБ № 3 МЗ УР»)</w:t>
      </w:r>
    </w:p>
    <w:p w:rsidR="00750B14" w:rsidRDefault="00750B14" w:rsidP="00750B14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750B14" w:rsidRPr="00680299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 xml:space="preserve">по состоянию на </w:t>
      </w:r>
      <w:r w:rsidR="00FA7C4E" w:rsidRPr="00680299">
        <w:rPr>
          <w:b/>
          <w:sz w:val="28"/>
          <w:szCs w:val="28"/>
        </w:rPr>
        <w:t>01.03.2020</w:t>
      </w:r>
      <w:r w:rsidRPr="00680299">
        <w:rPr>
          <w:b/>
          <w:sz w:val="28"/>
          <w:szCs w:val="28"/>
        </w:rPr>
        <w:t xml:space="preserve"> г. </w:t>
      </w:r>
    </w:p>
    <w:p w:rsidR="00750B14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B85B10" w:rsidTr="00B85B10">
        <w:tc>
          <w:tcPr>
            <w:tcW w:w="2090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обход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имое количество работников </w:t>
            </w:r>
          </w:p>
        </w:tc>
        <w:tc>
          <w:tcPr>
            <w:tcW w:w="1953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5B10" w:rsidTr="00B85B10">
        <w:tc>
          <w:tcPr>
            <w:tcW w:w="2090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85B10" w:rsidTr="00B85B10">
        <w:tc>
          <w:tcPr>
            <w:tcW w:w="2090" w:type="dxa"/>
          </w:tcPr>
          <w:p w:rsidR="00B85B10" w:rsidRDefault="003D7A6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цинская сестра участковая взрослой поликлиники </w:t>
            </w:r>
          </w:p>
        </w:tc>
        <w:tc>
          <w:tcPr>
            <w:tcW w:w="1877" w:type="dxa"/>
          </w:tcPr>
          <w:p w:rsidR="00B85B10" w:rsidRDefault="003D7A6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B85B10" w:rsidRDefault="003E036F" w:rsidP="003E036F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0</w:t>
            </w:r>
          </w:p>
        </w:tc>
        <w:tc>
          <w:tcPr>
            <w:tcW w:w="2126" w:type="dxa"/>
          </w:tcPr>
          <w:p w:rsidR="00555203" w:rsidRDefault="00555203" w:rsidP="0055520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менно </w:t>
            </w:r>
          </w:p>
        </w:tc>
        <w:tc>
          <w:tcPr>
            <w:tcW w:w="1843" w:type="dxa"/>
          </w:tcPr>
          <w:p w:rsidR="00B85B10" w:rsidRDefault="00121D3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  <w:p w:rsidR="00121D36" w:rsidRDefault="000F074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55203">
              <w:rPr>
                <w:b/>
                <w:sz w:val="28"/>
                <w:szCs w:val="28"/>
              </w:rPr>
              <w:t>.42</w:t>
            </w:r>
          </w:p>
        </w:tc>
        <w:tc>
          <w:tcPr>
            <w:tcW w:w="1985" w:type="dxa"/>
          </w:tcPr>
          <w:p w:rsidR="00B85B10" w:rsidRDefault="00121D3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  <w:p w:rsidR="00555203" w:rsidRDefault="000F074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555203">
              <w:rPr>
                <w:b/>
                <w:sz w:val="28"/>
                <w:szCs w:val="28"/>
              </w:rPr>
              <w:t>.00.</w:t>
            </w:r>
          </w:p>
        </w:tc>
        <w:tc>
          <w:tcPr>
            <w:tcW w:w="3969" w:type="dxa"/>
          </w:tcPr>
          <w:p w:rsidR="00555203" w:rsidRPr="00555203" w:rsidRDefault="00555203" w:rsidP="0055520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B85B10" w:rsidRDefault="00555203" w:rsidP="0055520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  <w:r>
              <w:rPr>
                <w:b/>
                <w:color w:val="000000"/>
                <w:sz w:val="28"/>
                <w:szCs w:val="28"/>
              </w:rPr>
              <w:t xml:space="preserve"> или свидетельство об аккредитации специалиста</w:t>
            </w:r>
          </w:p>
        </w:tc>
      </w:tr>
      <w:tr w:rsidR="003D7A63" w:rsidTr="00B85B10">
        <w:tc>
          <w:tcPr>
            <w:tcW w:w="2090" w:type="dxa"/>
          </w:tcPr>
          <w:p w:rsidR="003D7A63" w:rsidRDefault="003D7A6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цинская сестра офтальмологического кабинета </w:t>
            </w:r>
          </w:p>
        </w:tc>
        <w:tc>
          <w:tcPr>
            <w:tcW w:w="1877" w:type="dxa"/>
          </w:tcPr>
          <w:p w:rsidR="003D7A63" w:rsidRDefault="003D7A6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3D7A63" w:rsidRDefault="003E036F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7,000</w:t>
            </w:r>
          </w:p>
        </w:tc>
        <w:tc>
          <w:tcPr>
            <w:tcW w:w="2126" w:type="dxa"/>
          </w:tcPr>
          <w:p w:rsidR="003D7A63" w:rsidRDefault="0055520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идневная продолжительность рабочей недели с двумя выходными </w:t>
            </w:r>
          </w:p>
        </w:tc>
        <w:tc>
          <w:tcPr>
            <w:tcW w:w="1843" w:type="dxa"/>
          </w:tcPr>
          <w:p w:rsidR="003D7A63" w:rsidRDefault="0055520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</w:tc>
        <w:tc>
          <w:tcPr>
            <w:tcW w:w="1985" w:type="dxa"/>
          </w:tcPr>
          <w:p w:rsidR="003D7A63" w:rsidRDefault="0055520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</w:tcPr>
          <w:p w:rsidR="000F074A" w:rsidRPr="00555203" w:rsidRDefault="000F074A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3D7A63" w:rsidRDefault="000F074A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B85B10" w:rsidTr="00B85B10">
        <w:tc>
          <w:tcPr>
            <w:tcW w:w="2090" w:type="dxa"/>
          </w:tcPr>
          <w:p w:rsidR="00B85B10" w:rsidRDefault="003D7A63" w:rsidP="003D7A63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участковая детской поликлиники</w:t>
            </w:r>
          </w:p>
        </w:tc>
        <w:tc>
          <w:tcPr>
            <w:tcW w:w="1877" w:type="dxa"/>
          </w:tcPr>
          <w:p w:rsidR="00B85B10" w:rsidRDefault="003D7A63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53" w:type="dxa"/>
          </w:tcPr>
          <w:p w:rsidR="00B85B10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00</w:t>
            </w:r>
          </w:p>
        </w:tc>
        <w:tc>
          <w:tcPr>
            <w:tcW w:w="2126" w:type="dxa"/>
          </w:tcPr>
          <w:p w:rsidR="00B85B10" w:rsidRDefault="000F074A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менно</w:t>
            </w:r>
          </w:p>
        </w:tc>
        <w:tc>
          <w:tcPr>
            <w:tcW w:w="1843" w:type="dxa"/>
          </w:tcPr>
          <w:p w:rsidR="00B85B10" w:rsidRDefault="000F074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2.</w:t>
            </w:r>
          </w:p>
        </w:tc>
        <w:tc>
          <w:tcPr>
            <w:tcW w:w="1985" w:type="dxa"/>
          </w:tcPr>
          <w:p w:rsidR="00B85B10" w:rsidRDefault="000F074A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</w:t>
            </w:r>
          </w:p>
        </w:tc>
        <w:tc>
          <w:tcPr>
            <w:tcW w:w="3969" w:type="dxa"/>
          </w:tcPr>
          <w:p w:rsidR="000F074A" w:rsidRPr="00555203" w:rsidRDefault="000F074A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B85B10" w:rsidRDefault="000F074A" w:rsidP="000F074A">
            <w:pPr>
              <w:tabs>
                <w:tab w:val="left" w:pos="316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  <w:r>
              <w:rPr>
                <w:b/>
                <w:color w:val="000000"/>
                <w:sz w:val="28"/>
                <w:szCs w:val="28"/>
              </w:rPr>
              <w:t xml:space="preserve"> или свидетельство об аккредитации специалиста</w:t>
            </w:r>
          </w:p>
          <w:p w:rsidR="000E0694" w:rsidRDefault="000E0694" w:rsidP="000F074A">
            <w:pPr>
              <w:tabs>
                <w:tab w:val="left" w:pos="316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E0694" w:rsidRDefault="000E0694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44296" w:rsidTr="00B85B10">
        <w:tc>
          <w:tcPr>
            <w:tcW w:w="2090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Фельдшер отделения организации медицинской помощи детям и подросткам в образовательных учреждениях 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00</w:t>
            </w:r>
          </w:p>
        </w:tc>
        <w:tc>
          <w:tcPr>
            <w:tcW w:w="2126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ятидневная продолжительность рабочей недели с двумя выходными </w:t>
            </w:r>
          </w:p>
        </w:tc>
        <w:tc>
          <w:tcPr>
            <w:tcW w:w="1843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</w:tc>
        <w:tc>
          <w:tcPr>
            <w:tcW w:w="1985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744296" w:rsidTr="00B85B10">
        <w:tc>
          <w:tcPr>
            <w:tcW w:w="2090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цинская сестра 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я организации медицинской помощи детям и подросткам в образовательных учреждениях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00</w:t>
            </w:r>
          </w:p>
        </w:tc>
        <w:tc>
          <w:tcPr>
            <w:tcW w:w="2126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ятидневная продолжительность рабочей недели с двумя выходными </w:t>
            </w:r>
          </w:p>
        </w:tc>
        <w:tc>
          <w:tcPr>
            <w:tcW w:w="1843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</w:tc>
        <w:tc>
          <w:tcPr>
            <w:tcW w:w="1985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744296" w:rsidTr="00B85B10">
        <w:tc>
          <w:tcPr>
            <w:tcW w:w="2090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3D7A63">
              <w:rPr>
                <w:b/>
              </w:rPr>
              <w:t xml:space="preserve">Операционная </w:t>
            </w:r>
            <w:r>
              <w:rPr>
                <w:b/>
                <w:sz w:val="28"/>
                <w:szCs w:val="28"/>
              </w:rPr>
              <w:t>медицинская сестра</w:t>
            </w:r>
          </w:p>
          <w:p w:rsidR="00744296" w:rsidRPr="003D7A63" w:rsidRDefault="00744296" w:rsidP="00750B14">
            <w:pPr>
              <w:tabs>
                <w:tab w:val="left" w:pos="3165"/>
              </w:tabs>
              <w:jc w:val="center"/>
              <w:rPr>
                <w:b/>
              </w:rPr>
            </w:pPr>
            <w:r w:rsidRPr="003D7A63">
              <w:rPr>
                <w:b/>
              </w:rPr>
              <w:t xml:space="preserve">Операционного блока 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00</w:t>
            </w:r>
          </w:p>
        </w:tc>
        <w:tc>
          <w:tcPr>
            <w:tcW w:w="2126" w:type="dxa"/>
          </w:tcPr>
          <w:p w:rsidR="00744296" w:rsidRDefault="00744296" w:rsidP="000E069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осуточный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ая и дежурная смена</w:t>
            </w:r>
          </w:p>
        </w:tc>
        <w:tc>
          <w:tcPr>
            <w:tcW w:w="1843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8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1985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8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744296" w:rsidTr="00B85B10">
        <w:tc>
          <w:tcPr>
            <w:tcW w:w="2090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нтгенолаборант</w:t>
            </w:r>
            <w:proofErr w:type="spellEnd"/>
            <w:r>
              <w:rPr>
                <w:b/>
                <w:sz w:val="28"/>
                <w:szCs w:val="28"/>
              </w:rPr>
              <w:t xml:space="preserve"> ТОП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00</w:t>
            </w:r>
          </w:p>
        </w:tc>
        <w:tc>
          <w:tcPr>
            <w:tcW w:w="2126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ятидневная продолжительность рабочей недели с двумя выходными </w:t>
            </w:r>
          </w:p>
        </w:tc>
        <w:tc>
          <w:tcPr>
            <w:tcW w:w="1843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</w:tc>
        <w:tc>
          <w:tcPr>
            <w:tcW w:w="1985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744296" w:rsidTr="00B85B10">
        <w:tc>
          <w:tcPr>
            <w:tcW w:w="2090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Медицинская сестра </w:t>
            </w:r>
            <w:proofErr w:type="spellStart"/>
            <w:r>
              <w:rPr>
                <w:b/>
                <w:sz w:val="28"/>
                <w:szCs w:val="28"/>
              </w:rPr>
              <w:t>травматолого-ортопед</w:t>
            </w:r>
            <w:proofErr w:type="spellEnd"/>
            <w:r>
              <w:rPr>
                <w:b/>
                <w:sz w:val="28"/>
                <w:szCs w:val="28"/>
              </w:rPr>
              <w:t xml:space="preserve">. поликлиники  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00</w:t>
            </w:r>
          </w:p>
        </w:tc>
        <w:tc>
          <w:tcPr>
            <w:tcW w:w="2126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ятидневная продолжительность рабочей недели с двумя выходными </w:t>
            </w:r>
          </w:p>
        </w:tc>
        <w:tc>
          <w:tcPr>
            <w:tcW w:w="1843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</w:tc>
        <w:tc>
          <w:tcPr>
            <w:tcW w:w="1985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744296" w:rsidTr="00B85B10">
        <w:tc>
          <w:tcPr>
            <w:tcW w:w="2090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стоматологического кабинета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00</w:t>
            </w:r>
          </w:p>
        </w:tc>
        <w:tc>
          <w:tcPr>
            <w:tcW w:w="2126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менно</w:t>
            </w:r>
          </w:p>
        </w:tc>
        <w:tc>
          <w:tcPr>
            <w:tcW w:w="1843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30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2.</w:t>
            </w:r>
          </w:p>
        </w:tc>
        <w:tc>
          <w:tcPr>
            <w:tcW w:w="1985" w:type="dxa"/>
          </w:tcPr>
          <w:p w:rsidR="00744296" w:rsidRDefault="00744296" w:rsidP="0074429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8</w:t>
            </w:r>
          </w:p>
          <w:p w:rsidR="00744296" w:rsidRDefault="00744296" w:rsidP="0074429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0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744296" w:rsidTr="00B85B10">
        <w:tc>
          <w:tcPr>
            <w:tcW w:w="2090" w:type="dxa"/>
          </w:tcPr>
          <w:p w:rsidR="00744296" w:rsidRDefault="00744296" w:rsidP="00121D3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эндоскопического кабинета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000</w:t>
            </w:r>
          </w:p>
        </w:tc>
        <w:tc>
          <w:tcPr>
            <w:tcW w:w="2126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ятидневная продолжительность рабочей недели с двумя выходными </w:t>
            </w:r>
          </w:p>
        </w:tc>
        <w:tc>
          <w:tcPr>
            <w:tcW w:w="1843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</w:tc>
        <w:tc>
          <w:tcPr>
            <w:tcW w:w="1985" w:type="dxa"/>
          </w:tcPr>
          <w:p w:rsidR="00744296" w:rsidRDefault="00744296" w:rsidP="004D720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  <w:tr w:rsidR="00744296" w:rsidTr="00B85B10">
        <w:tc>
          <w:tcPr>
            <w:tcW w:w="2090" w:type="dxa"/>
          </w:tcPr>
          <w:p w:rsidR="00744296" w:rsidRDefault="00744296" w:rsidP="00121D36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дицинская сестра детского </w:t>
            </w:r>
            <w:r w:rsidRPr="00121D36">
              <w:rPr>
                <w:b/>
              </w:rPr>
              <w:t>инфекционного</w:t>
            </w:r>
            <w:r>
              <w:rPr>
                <w:b/>
                <w:sz w:val="28"/>
                <w:szCs w:val="28"/>
              </w:rPr>
              <w:t xml:space="preserve"> отделения</w:t>
            </w:r>
          </w:p>
        </w:tc>
        <w:tc>
          <w:tcPr>
            <w:tcW w:w="1877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3" w:type="dxa"/>
          </w:tcPr>
          <w:p w:rsidR="00744296" w:rsidRDefault="002B075D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00</w:t>
            </w:r>
          </w:p>
        </w:tc>
        <w:tc>
          <w:tcPr>
            <w:tcW w:w="2126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Круглосуточный</w:t>
            </w:r>
            <w:proofErr w:type="gramEnd"/>
            <w:r>
              <w:rPr>
                <w:b/>
                <w:sz w:val="28"/>
                <w:szCs w:val="28"/>
              </w:rPr>
              <w:t>, основная и дежурная смена</w:t>
            </w:r>
          </w:p>
        </w:tc>
        <w:tc>
          <w:tcPr>
            <w:tcW w:w="1843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1985" w:type="dxa"/>
          </w:tcPr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12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.</w:t>
            </w:r>
          </w:p>
          <w:p w:rsidR="00744296" w:rsidRDefault="00744296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3969" w:type="dxa"/>
          </w:tcPr>
          <w:p w:rsidR="00744296" w:rsidRPr="00555203" w:rsidRDefault="00744296" w:rsidP="000F074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реднее профессиональное образование.</w:t>
            </w:r>
          </w:p>
          <w:p w:rsidR="00744296" w:rsidRDefault="00744296" w:rsidP="000F074A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 w:rsidRPr="00555203">
              <w:rPr>
                <w:b/>
                <w:color w:val="000000"/>
                <w:sz w:val="28"/>
                <w:szCs w:val="28"/>
              </w:rPr>
              <w:t>Сертификат, повышение квалификации не позднее 5 лет</w:t>
            </w:r>
          </w:p>
        </w:tc>
      </w:tr>
    </w:tbl>
    <w:p w:rsidR="00B85B10" w:rsidRDefault="00B85B10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FA7C4E" w:rsidRDefault="003D7A63" w:rsidP="00FA7C4E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Макарова Н.Ю. – начальник отдела кадров</w:t>
      </w:r>
    </w:p>
    <w:p w:rsidR="00FA7C4E" w:rsidRDefault="003D7A63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71-25-40</w:t>
      </w:r>
    </w:p>
    <w:p w:rsidR="00FA7C4E" w:rsidRDefault="00FA7C4E" w:rsidP="00B85B10">
      <w:pPr>
        <w:tabs>
          <w:tab w:val="left" w:pos="3165"/>
        </w:tabs>
        <w:rPr>
          <w:sz w:val="28"/>
          <w:szCs w:val="28"/>
        </w:rPr>
      </w:pPr>
    </w:p>
    <w:p w:rsidR="00B85B10" w:rsidRPr="00B85B10" w:rsidRDefault="00B85B10" w:rsidP="00B85B10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 xml:space="preserve">Главный врач </w:t>
      </w:r>
      <w:proofErr w:type="spellStart"/>
      <w:r w:rsidRPr="00B85B10">
        <w:rPr>
          <w:sz w:val="28"/>
          <w:szCs w:val="28"/>
        </w:rPr>
        <w:t>_________</w:t>
      </w:r>
      <w:r w:rsidR="003D7A63">
        <w:rPr>
          <w:sz w:val="28"/>
          <w:szCs w:val="28"/>
        </w:rPr>
        <w:t>__________________________</w:t>
      </w:r>
      <w:r w:rsidRPr="00B85B10">
        <w:rPr>
          <w:sz w:val="28"/>
          <w:szCs w:val="28"/>
        </w:rPr>
        <w:t>______</w:t>
      </w:r>
      <w:r w:rsidR="003D7A63">
        <w:rPr>
          <w:sz w:val="28"/>
          <w:szCs w:val="28"/>
        </w:rPr>
        <w:t>И.В.Фокин</w:t>
      </w:r>
      <w:proofErr w:type="spellEnd"/>
    </w:p>
    <w:p w:rsidR="00750B14" w:rsidRPr="00750B14" w:rsidRDefault="00B85B10" w:rsidP="00FA7C4E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0"/>
          <w:szCs w:val="28"/>
        </w:rPr>
        <w:t xml:space="preserve">    (подпись)</w:t>
      </w:r>
    </w:p>
    <w:sectPr w:rsidR="00750B14" w:rsidRPr="00750B14" w:rsidSect="00744296">
      <w:pgSz w:w="16838" w:h="11906" w:orient="landscape"/>
      <w:pgMar w:top="1134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F2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8C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634D"/>
    <w:multiLevelType w:val="hybridMultilevel"/>
    <w:tmpl w:val="9B582C6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31E0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1DE"/>
    <w:multiLevelType w:val="hybridMultilevel"/>
    <w:tmpl w:val="78F4B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3B76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261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3DD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CB2"/>
    <w:multiLevelType w:val="hybridMultilevel"/>
    <w:tmpl w:val="A9A6E55C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10858"/>
    <w:rsid w:val="000250F2"/>
    <w:rsid w:val="0003698A"/>
    <w:rsid w:val="000D2EDC"/>
    <w:rsid w:val="000D4501"/>
    <w:rsid w:val="000E0694"/>
    <w:rsid w:val="000F074A"/>
    <w:rsid w:val="001018C8"/>
    <w:rsid w:val="00120F26"/>
    <w:rsid w:val="00121D36"/>
    <w:rsid w:val="00132650"/>
    <w:rsid w:val="001753F1"/>
    <w:rsid w:val="001A0B1D"/>
    <w:rsid w:val="001D2F36"/>
    <w:rsid w:val="00240ED8"/>
    <w:rsid w:val="00247A0C"/>
    <w:rsid w:val="002535C0"/>
    <w:rsid w:val="002A0D50"/>
    <w:rsid w:val="002B075D"/>
    <w:rsid w:val="002C11D7"/>
    <w:rsid w:val="002E508B"/>
    <w:rsid w:val="002F0AC5"/>
    <w:rsid w:val="00351C8C"/>
    <w:rsid w:val="00371B94"/>
    <w:rsid w:val="003B0F49"/>
    <w:rsid w:val="003D7A63"/>
    <w:rsid w:val="003E036F"/>
    <w:rsid w:val="003F7225"/>
    <w:rsid w:val="004016BB"/>
    <w:rsid w:val="004800D3"/>
    <w:rsid w:val="004A6D04"/>
    <w:rsid w:val="004E4108"/>
    <w:rsid w:val="00504A39"/>
    <w:rsid w:val="005070A3"/>
    <w:rsid w:val="005201ED"/>
    <w:rsid w:val="0052219A"/>
    <w:rsid w:val="00555203"/>
    <w:rsid w:val="00600532"/>
    <w:rsid w:val="00604EB9"/>
    <w:rsid w:val="0064085F"/>
    <w:rsid w:val="00680299"/>
    <w:rsid w:val="0069773D"/>
    <w:rsid w:val="006C4824"/>
    <w:rsid w:val="006F7369"/>
    <w:rsid w:val="0072232A"/>
    <w:rsid w:val="007276F6"/>
    <w:rsid w:val="00744296"/>
    <w:rsid w:val="00750B14"/>
    <w:rsid w:val="0079574B"/>
    <w:rsid w:val="007A3EE2"/>
    <w:rsid w:val="007C1AAC"/>
    <w:rsid w:val="007E5BA0"/>
    <w:rsid w:val="008104B6"/>
    <w:rsid w:val="00834347"/>
    <w:rsid w:val="00870BDC"/>
    <w:rsid w:val="00886633"/>
    <w:rsid w:val="008B0362"/>
    <w:rsid w:val="008B14AF"/>
    <w:rsid w:val="008C4959"/>
    <w:rsid w:val="008D6603"/>
    <w:rsid w:val="008D70CC"/>
    <w:rsid w:val="00912A34"/>
    <w:rsid w:val="00942BE1"/>
    <w:rsid w:val="00984563"/>
    <w:rsid w:val="009A624F"/>
    <w:rsid w:val="009B25E0"/>
    <w:rsid w:val="009B6BF3"/>
    <w:rsid w:val="009C2599"/>
    <w:rsid w:val="009E1C6E"/>
    <w:rsid w:val="009E551F"/>
    <w:rsid w:val="00A64F6F"/>
    <w:rsid w:val="00A82372"/>
    <w:rsid w:val="00B059E6"/>
    <w:rsid w:val="00B228B9"/>
    <w:rsid w:val="00B45637"/>
    <w:rsid w:val="00B8150D"/>
    <w:rsid w:val="00B85B10"/>
    <w:rsid w:val="00B9180F"/>
    <w:rsid w:val="00B96121"/>
    <w:rsid w:val="00BD53CE"/>
    <w:rsid w:val="00BF4A70"/>
    <w:rsid w:val="00C05DE6"/>
    <w:rsid w:val="00C42D4C"/>
    <w:rsid w:val="00C61922"/>
    <w:rsid w:val="00C66154"/>
    <w:rsid w:val="00CE37A1"/>
    <w:rsid w:val="00D007C9"/>
    <w:rsid w:val="00D05E12"/>
    <w:rsid w:val="00D2775E"/>
    <w:rsid w:val="00D3394B"/>
    <w:rsid w:val="00D44876"/>
    <w:rsid w:val="00D874A3"/>
    <w:rsid w:val="00D87666"/>
    <w:rsid w:val="00D910D4"/>
    <w:rsid w:val="00EB39E1"/>
    <w:rsid w:val="00EC25F2"/>
    <w:rsid w:val="00EC7A79"/>
    <w:rsid w:val="00EE695F"/>
    <w:rsid w:val="00EF025A"/>
    <w:rsid w:val="00EF669A"/>
    <w:rsid w:val="00F20A80"/>
    <w:rsid w:val="00F26097"/>
    <w:rsid w:val="00F431C7"/>
    <w:rsid w:val="00F712AA"/>
    <w:rsid w:val="00F77B92"/>
    <w:rsid w:val="00F82BF2"/>
    <w:rsid w:val="00FA7C4E"/>
    <w:rsid w:val="00FD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C751-033D-485B-929F-659B15C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</dc:creator>
  <cp:lastModifiedBy>Дарья</cp:lastModifiedBy>
  <cp:revision>8</cp:revision>
  <cp:lastPrinted>2020-03-04T04:37:00Z</cp:lastPrinted>
  <dcterms:created xsi:type="dcterms:W3CDTF">2020-03-03T10:33:00Z</dcterms:created>
  <dcterms:modified xsi:type="dcterms:W3CDTF">2020-04-03T09:17:00Z</dcterms:modified>
</cp:coreProperties>
</file>